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98771084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1A75D7">
      <w:pPr>
        <w:pStyle w:val="3"/>
        <w:jc w:val="center"/>
        <w:rPr>
          <w:rFonts w:ascii="Times New Roman" w:hAnsi="Times New Roman" w:cs="Times New Roman"/>
          <w:b/>
        </w:rPr>
      </w:pPr>
      <w:r w:rsidRPr="00C928F2">
        <w:rPr>
          <w:rFonts w:ascii="Times New Roman" w:hAnsi="Times New Roman" w:cs="Times New Roman"/>
          <w:b/>
        </w:rPr>
        <w:t>ПОСТАНОВЛЕНИ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214435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A75D7">
        <w:rPr>
          <w:rFonts w:ascii="Times New Roman" w:hAnsi="Times New Roman" w:cs="Times New Roman"/>
          <w:sz w:val="24"/>
          <w:szCs w:val="24"/>
        </w:rPr>
        <w:t>.0</w:t>
      </w:r>
      <w:r w:rsidR="00635C3E">
        <w:rPr>
          <w:rFonts w:ascii="Times New Roman" w:hAnsi="Times New Roman" w:cs="Times New Roman"/>
          <w:sz w:val="24"/>
          <w:szCs w:val="24"/>
        </w:rPr>
        <w:t>9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4D1DD6">
        <w:rPr>
          <w:rFonts w:ascii="Times New Roman" w:hAnsi="Times New Roman" w:cs="Times New Roman"/>
          <w:sz w:val="24"/>
          <w:szCs w:val="24"/>
        </w:rPr>
        <w:t>8</w:t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79</w:t>
      </w:r>
    </w:p>
    <w:p w:rsidR="00C26394" w:rsidRPr="00DB6CF0" w:rsidRDefault="00C26394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4D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56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4D1DD6">
        <w:rPr>
          <w:rFonts w:ascii="Times New Roman" w:hAnsi="Times New Roman" w:cs="Times New Roman"/>
          <w:sz w:val="24"/>
          <w:szCs w:val="24"/>
        </w:rPr>
        <w:t>8–2023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>29.12.2017 № 656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</w:t>
      </w:r>
      <w:r w:rsidR="004D1DD6">
        <w:rPr>
          <w:rFonts w:ascii="Times New Roman" w:hAnsi="Times New Roman" w:cs="Times New Roman"/>
          <w:color w:val="000000"/>
          <w:sz w:val="24"/>
          <w:szCs w:val="24"/>
        </w:rPr>
        <w:t xml:space="preserve"> первый и второй абзацы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1F3F" w:rsidRPr="00D01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программы осуществляется за счет средств районного бюджета в следующих объёмах</w:t>
            </w:r>
            <w:r w:rsidRPr="004D1DD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руб.)</w:t>
            </w: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сего по программе –  </w:t>
            </w:r>
            <w:r w:rsidR="000725EF" w:rsidRPr="0007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3 330,00</w:t>
            </w:r>
          </w:p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18 год – </w:t>
            </w:r>
            <w:r w:rsidR="000725EF" w:rsidRPr="0007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330,00</w:t>
            </w:r>
          </w:p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4D1DD6" w:rsidRPr="004D1DD6" w:rsidRDefault="004D1DD6" w:rsidP="004D1DD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073905" w:rsidRPr="00073905" w:rsidRDefault="004D1DD6" w:rsidP="004D1DD6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программа 2 – </w:t>
            </w:r>
            <w:r w:rsidR="000725EF" w:rsidRPr="000725E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83 330,00</w:t>
            </w:r>
          </w:p>
        </w:tc>
      </w:tr>
    </w:tbl>
    <w:p w:rsidR="005D7680" w:rsidRDefault="004D1DD6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16183" w:rsidRDefault="001B0FF4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25EF">
        <w:rPr>
          <w:rFonts w:ascii="Times New Roman" w:hAnsi="Times New Roman" w:cs="Times New Roman"/>
          <w:color w:val="000000"/>
          <w:sz w:val="24"/>
          <w:szCs w:val="24"/>
        </w:rPr>
        <w:t xml:space="preserve"> главу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 xml:space="preserve"> 1 «Задачи подпрограммы» подпрограммы </w:t>
      </w:r>
      <w:r w:rsidR="000725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 xml:space="preserve">«Обеспечение сохранности плоскостных сооружений и безопасной их эксплуатации» 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I раздела 3 «Подпрограммы» </w:t>
      </w:r>
      <w:r w:rsidR="000725EF">
        <w:rPr>
          <w:rFonts w:ascii="Times New Roman" w:hAnsi="Times New Roman" w:cs="Times New Roman"/>
          <w:color w:val="000000"/>
          <w:sz w:val="24"/>
          <w:szCs w:val="24"/>
        </w:rPr>
        <w:t>дополнить следующей задачей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6183" w:rsidRDefault="000725EF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725EF">
        <w:rPr>
          <w:rFonts w:ascii="Times New Roman" w:hAnsi="Times New Roman" w:cs="Times New Roman"/>
          <w:color w:val="000000"/>
          <w:sz w:val="24"/>
          <w:szCs w:val="24"/>
        </w:rPr>
        <w:t>Задача 2. "Приобретение и установка плоскостных спортивных сооружений и оборудования на плоскостные спортивные сооружения</w:t>
      </w:r>
    </w:p>
    <w:p w:rsidR="00D16183" w:rsidRDefault="00D16183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Pr="00D16183">
        <w:rPr>
          <w:rFonts w:ascii="Times New Roman" w:hAnsi="Times New Roman" w:cs="Times New Roman"/>
          <w:color w:val="000000"/>
          <w:sz w:val="24"/>
          <w:szCs w:val="24"/>
        </w:rPr>
        <w:t xml:space="preserve"> «Приобретение и установка плоскостных спортивных сооружений и оборудования на плоскостные спортивные сооружения» оценивается с помощью следующих показателей:</w:t>
      </w:r>
    </w:p>
    <w:p w:rsidR="00F62C9E" w:rsidRDefault="00D16183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2C9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62C9E" w:rsidRPr="00F62C9E">
        <w:rPr>
          <w:rFonts w:ascii="Times New Roman" w:hAnsi="Times New Roman" w:cs="Times New Roman"/>
          <w:color w:val="000000"/>
          <w:sz w:val="24"/>
          <w:szCs w:val="24"/>
        </w:rPr>
        <w:t>беспечение возможности проведения занятий уличной гимнастикой</w:t>
      </w:r>
      <w:r w:rsidR="00F62C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1DD6" w:rsidRDefault="00F62C9E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влечение к занятиям физической культуройбольшего числа жителей Весьегонского района разных возрастов</w:t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0725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7736" w:rsidRDefault="001D4D14" w:rsidP="001D4D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07736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62C9E">
        <w:rPr>
          <w:rFonts w:ascii="Times New Roman" w:hAnsi="Times New Roman" w:cs="Times New Roman"/>
          <w:color w:val="000000"/>
          <w:sz w:val="24"/>
          <w:szCs w:val="24"/>
        </w:rPr>
        <w:t>лаву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2. «Мероприятия подпрограммы» </w:t>
      </w:r>
      <w:r w:rsidR="00F62C9E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 w:rsidR="00F62C9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62C9E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</w:t>
      </w:r>
      <w:r w:rsidR="003B7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7E3C" w:rsidRPr="003B7E3C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плоскостных сооружений и безопасной их эксплуатаци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07736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ейредакции</w:t>
      </w:r>
      <w:r w:rsidR="006568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07736" w:rsidRPr="00807736" w:rsidRDefault="006568BC" w:rsidP="006568B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bookmarkStart w:id="0" w:name="_GoBack"/>
      <w:bookmarkEnd w:id="0"/>
      <w:r w:rsidR="00807736" w:rsidRPr="00807736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807736" w:rsidRPr="00807736" w:rsidRDefault="00807736" w:rsidP="008077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36">
        <w:rPr>
          <w:rFonts w:ascii="Times New Roman" w:hAnsi="Times New Roman" w:cs="Times New Roman"/>
          <w:color w:val="000000"/>
          <w:sz w:val="24"/>
          <w:szCs w:val="24"/>
        </w:rPr>
        <w:t xml:space="preserve">     Решение задачи 1 «Обеспечение сохранности плоскостных сооружений и безопасной их эксплуатации» осуществляется посредством выполнения следующего мероприятия подпрограммы 2: </w:t>
      </w:r>
    </w:p>
    <w:p w:rsidR="00807736" w:rsidRPr="00807736" w:rsidRDefault="00807736" w:rsidP="008077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36">
        <w:rPr>
          <w:rFonts w:ascii="Times New Roman" w:hAnsi="Times New Roman" w:cs="Times New Roman"/>
          <w:color w:val="000000"/>
          <w:sz w:val="24"/>
          <w:szCs w:val="24"/>
        </w:rPr>
        <w:t xml:space="preserve"> - мероприятие 1.1 «Ремонт плоскостных сооружений».</w:t>
      </w:r>
    </w:p>
    <w:p w:rsidR="00807736" w:rsidRDefault="00807736" w:rsidP="008077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3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задачи 2</w:t>
      </w:r>
      <w:r w:rsidRPr="00807736">
        <w:rPr>
          <w:rFonts w:ascii="Times New Roman" w:hAnsi="Times New Roman" w:cs="Times New Roman"/>
          <w:color w:val="000000"/>
          <w:sz w:val="24"/>
          <w:szCs w:val="24"/>
        </w:rPr>
        <w:t xml:space="preserve"> «Приобретение и установка плоскостных спортивных сооружений и оборудования на пло</w:t>
      </w:r>
      <w:r>
        <w:rPr>
          <w:rFonts w:ascii="Times New Roman" w:hAnsi="Times New Roman" w:cs="Times New Roman"/>
          <w:color w:val="000000"/>
          <w:sz w:val="24"/>
          <w:szCs w:val="24"/>
        </w:rPr>
        <w:t>скостные спортивные сооружения</w:t>
      </w:r>
      <w:r w:rsidRPr="00807736">
        <w:rPr>
          <w:rFonts w:ascii="Times New Roman" w:hAnsi="Times New Roman" w:cs="Times New Roman"/>
          <w:color w:val="000000"/>
          <w:sz w:val="24"/>
          <w:szCs w:val="24"/>
        </w:rPr>
        <w:t>» осуществляется п</w:t>
      </w:r>
      <w:r>
        <w:rPr>
          <w:rFonts w:ascii="Times New Roman" w:hAnsi="Times New Roman" w:cs="Times New Roman"/>
          <w:color w:val="000000"/>
          <w:sz w:val="24"/>
          <w:szCs w:val="24"/>
        </w:rPr>
        <w:t>осредством выполнения следующих мероприятий</w:t>
      </w:r>
      <w:r w:rsidRPr="00807736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2: </w:t>
      </w:r>
    </w:p>
    <w:p w:rsidR="00F62C9E" w:rsidRDefault="00807736" w:rsidP="008077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="001D4D14" w:rsidRPr="00AC6B1C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="00F62C9E">
        <w:rPr>
          <w:rFonts w:ascii="Times New Roman" w:hAnsi="Times New Roman" w:cs="Times New Roman"/>
          <w:color w:val="000000"/>
          <w:sz w:val="24"/>
          <w:szCs w:val="24"/>
        </w:rPr>
        <w:t xml:space="preserve">оприятие </w:t>
      </w:r>
      <w:r w:rsidR="001D4D1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2C9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D4D1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B7E3C" w:rsidRPr="003B7E3C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3B7E3C" w:rsidRPr="003B7E3C">
        <w:rPr>
          <w:rFonts w:ascii="Times New Roman" w:hAnsi="Times New Roman" w:cs="Times New Roman"/>
          <w:color w:val="000000"/>
          <w:sz w:val="24"/>
          <w:szCs w:val="24"/>
        </w:rPr>
        <w:t xml:space="preserve"> на приобретение и установку плоскостных спортивных </w:t>
      </w:r>
      <w:proofErr w:type="gramStart"/>
      <w:r w:rsidR="003B7E3C" w:rsidRPr="003B7E3C">
        <w:rPr>
          <w:rFonts w:ascii="Times New Roman" w:hAnsi="Times New Roman" w:cs="Times New Roman"/>
          <w:color w:val="000000"/>
          <w:sz w:val="24"/>
          <w:szCs w:val="24"/>
        </w:rPr>
        <w:t>сооружений</w:t>
      </w:r>
      <w:proofErr w:type="gramEnd"/>
      <w:r w:rsidR="003B7E3C" w:rsidRPr="003B7E3C">
        <w:rPr>
          <w:rFonts w:ascii="Times New Roman" w:hAnsi="Times New Roman" w:cs="Times New Roman"/>
          <w:color w:val="000000"/>
          <w:sz w:val="24"/>
          <w:szCs w:val="24"/>
        </w:rPr>
        <w:t xml:space="preserve"> и оборудование на плоскостные спортивные сооружения на территории Тверской области</w:t>
      </w:r>
      <w:r w:rsidR="00F62C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7736" w:rsidRDefault="00807736" w:rsidP="001D4D1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="00F62C9E" w:rsidRPr="00F62C9E">
        <w:rPr>
          <w:rFonts w:ascii="Times New Roman" w:hAnsi="Times New Roman" w:cs="Times New Roman"/>
          <w:color w:val="000000"/>
          <w:sz w:val="24"/>
          <w:szCs w:val="24"/>
        </w:rPr>
        <w:t>ероп</w:t>
      </w:r>
      <w:r w:rsidR="00F62C9E">
        <w:rPr>
          <w:rFonts w:ascii="Times New Roman" w:hAnsi="Times New Roman" w:cs="Times New Roman"/>
          <w:color w:val="000000"/>
          <w:sz w:val="24"/>
          <w:szCs w:val="24"/>
        </w:rPr>
        <w:t>риятие 2.2</w:t>
      </w:r>
      <w:r w:rsidR="00F62C9E" w:rsidRPr="00F62C9E">
        <w:rPr>
          <w:rFonts w:ascii="Times New Roman" w:hAnsi="Times New Roman" w:cs="Times New Roman"/>
          <w:color w:val="000000"/>
          <w:sz w:val="24"/>
          <w:szCs w:val="24"/>
        </w:rPr>
        <w:t xml:space="preserve">. Субсидии на приобретение и установку плоскостных спортивных </w:t>
      </w:r>
      <w:proofErr w:type="gramStart"/>
      <w:r w:rsidR="00F62C9E" w:rsidRPr="00F62C9E">
        <w:rPr>
          <w:rFonts w:ascii="Times New Roman" w:hAnsi="Times New Roman" w:cs="Times New Roman"/>
          <w:color w:val="000000"/>
          <w:sz w:val="24"/>
          <w:szCs w:val="24"/>
        </w:rPr>
        <w:t>сооружений</w:t>
      </w:r>
      <w:proofErr w:type="gramEnd"/>
      <w:r w:rsidR="00F62C9E" w:rsidRPr="00F62C9E">
        <w:rPr>
          <w:rFonts w:ascii="Times New Roman" w:hAnsi="Times New Roman" w:cs="Times New Roman"/>
          <w:color w:val="000000"/>
          <w:sz w:val="24"/>
          <w:szCs w:val="24"/>
        </w:rPr>
        <w:t xml:space="preserve"> и оборудование на плоскостные спортивные сооружения на территории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4D14" w:rsidRDefault="00807736" w:rsidP="001D4D1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мероприятий</w:t>
      </w:r>
      <w:r w:rsidRPr="00807736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2 «Обеспечение сохранности плоскостных сооружений и безопасной их эксплуатации» оценивается с помощью показателей, перечень которых и их значение по годам реализации муниципальной программы приведены в приложении 1 к настоящей муниципальной программе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72B9E" w:rsidRDefault="004D1DD6" w:rsidP="001D4D1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подпрограммы </w:t>
      </w:r>
      <w:r w:rsidR="00CF5D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92" w:rsidRPr="00CF5D92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плоскостных сооружений и безопасной их эксплуатации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» изложить в следующей редакции: </w:t>
      </w:r>
    </w:p>
    <w:p w:rsidR="000725EF" w:rsidRPr="000725EF" w:rsidRDefault="00E72B9E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>Глава 3.</w:t>
      </w:r>
    </w:p>
    <w:p w:rsidR="000725EF" w:rsidRPr="000725EF" w:rsidRDefault="000725EF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5EF">
        <w:rPr>
          <w:rFonts w:ascii="Times New Roman" w:hAnsi="Times New Roman" w:cs="Times New Roman"/>
          <w:color w:val="000000"/>
          <w:sz w:val="24"/>
          <w:szCs w:val="24"/>
        </w:rPr>
        <w:t>Объем финансовых средств, необходимых для реализации под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5EF" w:rsidRPr="000725EF" w:rsidRDefault="000725EF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5EF">
        <w:rPr>
          <w:rFonts w:ascii="Times New Roman" w:hAnsi="Times New Roman" w:cs="Times New Roman"/>
          <w:color w:val="000000"/>
          <w:sz w:val="24"/>
          <w:szCs w:val="24"/>
        </w:rPr>
        <w:t xml:space="preserve">     Общий объем бюджетных ассигнований, выделенных на реализацию подпрограммы 2 «Обеспечение сохранности плоскостных сооруж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й их эксплуатации» с</w:t>
      </w:r>
      <w:r w:rsidRPr="000725EF">
        <w:rPr>
          <w:rFonts w:ascii="Times New Roman" w:hAnsi="Times New Roman" w:cs="Times New Roman"/>
          <w:color w:val="000000"/>
          <w:sz w:val="24"/>
          <w:szCs w:val="24"/>
        </w:rPr>
        <w:t>оставляет 883 330,00руб.</w:t>
      </w:r>
    </w:p>
    <w:p w:rsidR="00E72B9E" w:rsidRDefault="000725EF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5EF">
        <w:rPr>
          <w:rFonts w:ascii="Times New Roman" w:hAnsi="Times New Roman" w:cs="Times New Roman"/>
          <w:color w:val="000000"/>
          <w:sz w:val="24"/>
          <w:szCs w:val="24"/>
        </w:rPr>
        <w:t xml:space="preserve">     Объем бюджетных ассигнований, выделенных на реализацию подпрограммы 2 «Обеспечение сохранности плоскостных сооружений и безопасной их эксплуатации»  по годам реализации муниципальной программы в разрезе задач приведен в приложении 1 к настоящей муниципал</w:t>
      </w:r>
      <w:r>
        <w:rPr>
          <w:rFonts w:ascii="Times New Roman" w:hAnsi="Times New Roman" w:cs="Times New Roman"/>
          <w:color w:val="000000"/>
          <w:sz w:val="24"/>
          <w:szCs w:val="24"/>
        </w:rPr>
        <w:t>ьной программе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C5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4D1DD6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8-2023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635C3E" w:rsidRPr="00DB6CF0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635C3E" w:rsidRPr="00DB6CF0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635C3E" w:rsidRPr="00DB6CF0" w:rsidRDefault="00635C3E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F95758" w:rsidRPr="00DB6CF0" w:rsidRDefault="00D84034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15748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754" w:rsidRDefault="00AA5754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A75D7" w:rsidRDefault="001A75D7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</w:t>
      </w:r>
      <w:r w:rsidR="002144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И.Угнивенко</w:t>
      </w:r>
      <w:proofErr w:type="spellEnd"/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60C1"/>
    <w:rsid w:val="000725EF"/>
    <w:rsid w:val="00073905"/>
    <w:rsid w:val="00097AA0"/>
    <w:rsid w:val="000D0B26"/>
    <w:rsid w:val="000D0FEE"/>
    <w:rsid w:val="0010483D"/>
    <w:rsid w:val="001568AA"/>
    <w:rsid w:val="00165AA8"/>
    <w:rsid w:val="00170E4E"/>
    <w:rsid w:val="00186A37"/>
    <w:rsid w:val="001A0036"/>
    <w:rsid w:val="001A41B3"/>
    <w:rsid w:val="001A75D7"/>
    <w:rsid w:val="001B0FF4"/>
    <w:rsid w:val="001B1F44"/>
    <w:rsid w:val="001C684F"/>
    <w:rsid w:val="001D4D14"/>
    <w:rsid w:val="00204DF9"/>
    <w:rsid w:val="002056C9"/>
    <w:rsid w:val="00211574"/>
    <w:rsid w:val="00214435"/>
    <w:rsid w:val="0024422C"/>
    <w:rsid w:val="00257D10"/>
    <w:rsid w:val="002E160A"/>
    <w:rsid w:val="002E5E95"/>
    <w:rsid w:val="003166D0"/>
    <w:rsid w:val="00317831"/>
    <w:rsid w:val="0035512D"/>
    <w:rsid w:val="003663CD"/>
    <w:rsid w:val="003B7E3C"/>
    <w:rsid w:val="003C5B89"/>
    <w:rsid w:val="003E6AB5"/>
    <w:rsid w:val="0040705D"/>
    <w:rsid w:val="00416CE5"/>
    <w:rsid w:val="00461B5D"/>
    <w:rsid w:val="004846B5"/>
    <w:rsid w:val="004A4DE2"/>
    <w:rsid w:val="004B6895"/>
    <w:rsid w:val="004D1DD6"/>
    <w:rsid w:val="004F3F3D"/>
    <w:rsid w:val="004F4FD5"/>
    <w:rsid w:val="004F53C3"/>
    <w:rsid w:val="00531CB8"/>
    <w:rsid w:val="00544A2C"/>
    <w:rsid w:val="0055695B"/>
    <w:rsid w:val="00581184"/>
    <w:rsid w:val="00582E60"/>
    <w:rsid w:val="00591627"/>
    <w:rsid w:val="005D7680"/>
    <w:rsid w:val="00616597"/>
    <w:rsid w:val="00635C3E"/>
    <w:rsid w:val="006568BC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4342F"/>
    <w:rsid w:val="00752558"/>
    <w:rsid w:val="00773B77"/>
    <w:rsid w:val="00784CF5"/>
    <w:rsid w:val="00784F69"/>
    <w:rsid w:val="00785CA1"/>
    <w:rsid w:val="007963E0"/>
    <w:rsid w:val="007A433F"/>
    <w:rsid w:val="007E2E78"/>
    <w:rsid w:val="007E43F4"/>
    <w:rsid w:val="007F209B"/>
    <w:rsid w:val="0080556B"/>
    <w:rsid w:val="00807736"/>
    <w:rsid w:val="008278D7"/>
    <w:rsid w:val="00827D23"/>
    <w:rsid w:val="00833C15"/>
    <w:rsid w:val="00862D84"/>
    <w:rsid w:val="008661A2"/>
    <w:rsid w:val="008663E3"/>
    <w:rsid w:val="00883B62"/>
    <w:rsid w:val="008A5DC3"/>
    <w:rsid w:val="008D01CD"/>
    <w:rsid w:val="008D4A45"/>
    <w:rsid w:val="008F0783"/>
    <w:rsid w:val="008F7E7C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11F91"/>
    <w:rsid w:val="00B20A73"/>
    <w:rsid w:val="00B25B79"/>
    <w:rsid w:val="00B30DA2"/>
    <w:rsid w:val="00B507FA"/>
    <w:rsid w:val="00B52364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13A6D"/>
    <w:rsid w:val="00C23314"/>
    <w:rsid w:val="00C26394"/>
    <w:rsid w:val="00C310D2"/>
    <w:rsid w:val="00C33F37"/>
    <w:rsid w:val="00C75546"/>
    <w:rsid w:val="00C928F2"/>
    <w:rsid w:val="00CB0839"/>
    <w:rsid w:val="00CE57AC"/>
    <w:rsid w:val="00CF5D92"/>
    <w:rsid w:val="00D01F3F"/>
    <w:rsid w:val="00D1467E"/>
    <w:rsid w:val="00D16183"/>
    <w:rsid w:val="00D717E8"/>
    <w:rsid w:val="00D84034"/>
    <w:rsid w:val="00D92C8D"/>
    <w:rsid w:val="00D952E8"/>
    <w:rsid w:val="00DB6CF0"/>
    <w:rsid w:val="00DF2FA3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62C9E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3617-E7D2-4FF6-A153-228E7ABB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3</cp:revision>
  <cp:lastPrinted>2018-09-18T07:16:00Z</cp:lastPrinted>
  <dcterms:created xsi:type="dcterms:W3CDTF">2017-08-31T09:55:00Z</dcterms:created>
  <dcterms:modified xsi:type="dcterms:W3CDTF">2018-09-18T07:18:00Z</dcterms:modified>
</cp:coreProperties>
</file>